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E414" w14:textId="1D6E390F" w:rsidR="001008DE" w:rsidRDefault="001008DE" w:rsidP="0065379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653796">
        <w:rPr>
          <w:rFonts w:ascii="Arial" w:hAnsi="Arial" w:cs="Arial"/>
          <w:sz w:val="30"/>
          <w:szCs w:val="30"/>
          <w:u w:val="single"/>
        </w:rPr>
        <w:t xml:space="preserve">CLUB CHAMPIONSHIPS </w:t>
      </w:r>
      <w:r w:rsidR="00B51354">
        <w:rPr>
          <w:rFonts w:ascii="Arial" w:hAnsi="Arial" w:cs="Arial"/>
          <w:sz w:val="30"/>
          <w:szCs w:val="30"/>
          <w:u w:val="single"/>
        </w:rPr>
        <w:t>15</w:t>
      </w:r>
      <w:r w:rsidR="00B51354" w:rsidRPr="00B51354">
        <w:rPr>
          <w:rFonts w:ascii="Arial" w:hAnsi="Arial" w:cs="Arial"/>
          <w:sz w:val="30"/>
          <w:szCs w:val="30"/>
          <w:u w:val="single"/>
          <w:vertAlign w:val="superscript"/>
        </w:rPr>
        <w:t>TH</w:t>
      </w:r>
      <w:r w:rsidR="00B51354">
        <w:rPr>
          <w:rFonts w:ascii="Arial" w:hAnsi="Arial" w:cs="Arial"/>
          <w:sz w:val="30"/>
          <w:szCs w:val="30"/>
          <w:u w:val="single"/>
        </w:rPr>
        <w:t xml:space="preserve"> JUNE 2023</w:t>
      </w:r>
      <w:r w:rsidRPr="00653796">
        <w:rPr>
          <w:rFonts w:ascii="Arial" w:hAnsi="Arial" w:cs="Arial"/>
          <w:sz w:val="30"/>
          <w:szCs w:val="30"/>
          <w:u w:val="single"/>
        </w:rPr>
        <w:t xml:space="preserve"> – RESULTS- </w:t>
      </w:r>
      <w:r w:rsidR="0096633D" w:rsidRPr="00653796">
        <w:rPr>
          <w:rFonts w:ascii="Arial" w:hAnsi="Arial" w:cs="Arial"/>
          <w:sz w:val="30"/>
          <w:szCs w:val="30"/>
          <w:u w:val="single"/>
        </w:rPr>
        <w:t>BOY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134"/>
        <w:gridCol w:w="2126"/>
        <w:gridCol w:w="1134"/>
        <w:gridCol w:w="2488"/>
      </w:tblGrid>
      <w:tr w:rsidR="003E2AC9" w14:paraId="420710D5" w14:textId="77777777" w:rsidTr="00653796">
        <w:tc>
          <w:tcPr>
            <w:tcW w:w="2977" w:type="dxa"/>
          </w:tcPr>
          <w:p w14:paraId="11A1EB2A" w14:textId="10DF9F72" w:rsidR="001008DE" w:rsidRDefault="00136B0A" w:rsidP="001008DE">
            <w:r>
              <w:t>RACE</w:t>
            </w:r>
          </w:p>
        </w:tc>
        <w:tc>
          <w:tcPr>
            <w:tcW w:w="1134" w:type="dxa"/>
          </w:tcPr>
          <w:p w14:paraId="0BC76DEC" w14:textId="3A5A76F4" w:rsidR="001008DE" w:rsidRDefault="00136B0A" w:rsidP="00136B0A">
            <w:pPr>
              <w:jc w:val="center"/>
            </w:pPr>
            <w:r>
              <w:t>POS</w:t>
            </w:r>
          </w:p>
        </w:tc>
        <w:tc>
          <w:tcPr>
            <w:tcW w:w="2126" w:type="dxa"/>
          </w:tcPr>
          <w:p w14:paraId="7CD0AB08" w14:textId="6A19502B" w:rsidR="001008DE" w:rsidRDefault="00136B0A" w:rsidP="001008DE">
            <w:r>
              <w:t>NAME</w:t>
            </w:r>
          </w:p>
        </w:tc>
        <w:tc>
          <w:tcPr>
            <w:tcW w:w="1134" w:type="dxa"/>
          </w:tcPr>
          <w:p w14:paraId="6C3E49DD" w14:textId="50DF39E2" w:rsidR="001008DE" w:rsidRDefault="00136B0A" w:rsidP="00136B0A">
            <w:pPr>
              <w:jc w:val="center"/>
            </w:pPr>
            <w:r>
              <w:t>TIME</w:t>
            </w:r>
          </w:p>
        </w:tc>
        <w:tc>
          <w:tcPr>
            <w:tcW w:w="2488" w:type="dxa"/>
          </w:tcPr>
          <w:p w14:paraId="2CA49C25" w14:textId="726800DC" w:rsidR="001008DE" w:rsidRDefault="001008DE" w:rsidP="001008DE"/>
        </w:tc>
      </w:tr>
      <w:tr w:rsidR="003E2AC9" w14:paraId="5479B759" w14:textId="77777777" w:rsidTr="00653796">
        <w:tc>
          <w:tcPr>
            <w:tcW w:w="2977" w:type="dxa"/>
          </w:tcPr>
          <w:p w14:paraId="241D899B" w14:textId="5810EA39" w:rsidR="00136B0A" w:rsidRDefault="00136B0A" w:rsidP="00B41E0D">
            <w:pPr>
              <w:spacing w:line="360" w:lineRule="auto"/>
            </w:pPr>
            <w:r>
              <w:t>8 Years &amp; Under 1L Freestyle</w:t>
            </w:r>
          </w:p>
        </w:tc>
        <w:tc>
          <w:tcPr>
            <w:tcW w:w="1134" w:type="dxa"/>
          </w:tcPr>
          <w:p w14:paraId="1C34CB10" w14:textId="1BF66EDE" w:rsidR="00136B0A" w:rsidRDefault="00136B0A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305EF0CB" w14:textId="6286534B" w:rsidR="00136B0A" w:rsidRDefault="007A6047" w:rsidP="00B41E0D">
            <w:pPr>
              <w:spacing w:line="360" w:lineRule="auto"/>
            </w:pPr>
            <w:r>
              <w:t>James Grigg</w:t>
            </w:r>
          </w:p>
        </w:tc>
        <w:tc>
          <w:tcPr>
            <w:tcW w:w="1134" w:type="dxa"/>
          </w:tcPr>
          <w:p w14:paraId="45485644" w14:textId="4AE2C67A" w:rsidR="00136B0A" w:rsidRDefault="00BC7995" w:rsidP="00B41E0D">
            <w:pPr>
              <w:spacing w:line="360" w:lineRule="auto"/>
              <w:jc w:val="center"/>
            </w:pPr>
            <w:r>
              <w:t>18.04</w:t>
            </w:r>
          </w:p>
        </w:tc>
        <w:tc>
          <w:tcPr>
            <w:tcW w:w="2488" w:type="dxa"/>
          </w:tcPr>
          <w:p w14:paraId="0322433A" w14:textId="6F542FFB" w:rsidR="00136B0A" w:rsidRDefault="00BC7995" w:rsidP="00B41E0D">
            <w:pPr>
              <w:spacing w:line="360" w:lineRule="auto"/>
            </w:pPr>
            <w:r w:rsidRPr="00BC7995">
              <w:rPr>
                <w:highlight w:val="yellow"/>
              </w:rPr>
              <w:t>PB &amp; NEW CLUB RECORD</w:t>
            </w:r>
          </w:p>
        </w:tc>
      </w:tr>
      <w:tr w:rsidR="003E2AC9" w14:paraId="5A2C568C" w14:textId="77777777" w:rsidTr="00653796">
        <w:tc>
          <w:tcPr>
            <w:tcW w:w="2977" w:type="dxa"/>
          </w:tcPr>
          <w:p w14:paraId="5C7BC2C6" w14:textId="77777777" w:rsidR="00136B0A" w:rsidRDefault="00136B0A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12EC16ED" w14:textId="5807EC2D" w:rsidR="00136B0A" w:rsidRDefault="00136B0A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06383248" w14:textId="015FD972" w:rsidR="00136B0A" w:rsidRDefault="00BC7995" w:rsidP="00B41E0D">
            <w:pPr>
              <w:spacing w:line="360" w:lineRule="auto"/>
            </w:pPr>
            <w:r>
              <w:t>Nishaan Kooner</w:t>
            </w:r>
          </w:p>
        </w:tc>
        <w:tc>
          <w:tcPr>
            <w:tcW w:w="1134" w:type="dxa"/>
          </w:tcPr>
          <w:p w14:paraId="34ED9FC4" w14:textId="1F6FBF56" w:rsidR="00136B0A" w:rsidRDefault="003C52A5" w:rsidP="00B41E0D">
            <w:pPr>
              <w:spacing w:line="360" w:lineRule="auto"/>
              <w:jc w:val="center"/>
            </w:pPr>
            <w:r>
              <w:t>2</w:t>
            </w:r>
            <w:r w:rsidR="00BC7995">
              <w:t>7.92</w:t>
            </w:r>
          </w:p>
        </w:tc>
        <w:tc>
          <w:tcPr>
            <w:tcW w:w="2488" w:type="dxa"/>
          </w:tcPr>
          <w:p w14:paraId="1B16F11B" w14:textId="053F0FC9" w:rsidR="00136B0A" w:rsidRDefault="003C52A5" w:rsidP="00B41E0D">
            <w:pPr>
              <w:spacing w:line="360" w:lineRule="auto"/>
            </w:pPr>
            <w:r>
              <w:t>Personal Best</w:t>
            </w:r>
          </w:p>
        </w:tc>
      </w:tr>
      <w:tr w:rsidR="003E2AC9" w14:paraId="2AC240F1" w14:textId="77777777" w:rsidTr="00653796">
        <w:tc>
          <w:tcPr>
            <w:tcW w:w="2977" w:type="dxa"/>
          </w:tcPr>
          <w:p w14:paraId="72012C79" w14:textId="4FF91092" w:rsidR="00136B0A" w:rsidRDefault="00136B0A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32140236" w14:textId="42FC56A9" w:rsidR="00136B0A" w:rsidRDefault="00136B0A" w:rsidP="00B41E0D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2126" w:type="dxa"/>
          </w:tcPr>
          <w:p w14:paraId="44A5ACF4" w14:textId="7482AECA" w:rsidR="00136B0A" w:rsidRDefault="00BC7995" w:rsidP="00B41E0D">
            <w:pPr>
              <w:spacing w:line="360" w:lineRule="auto"/>
            </w:pPr>
            <w:r>
              <w:t>Arlo Wheale</w:t>
            </w:r>
          </w:p>
        </w:tc>
        <w:tc>
          <w:tcPr>
            <w:tcW w:w="1134" w:type="dxa"/>
          </w:tcPr>
          <w:p w14:paraId="22E8F697" w14:textId="31F7EE33" w:rsidR="00136B0A" w:rsidRDefault="003C52A5" w:rsidP="00B41E0D">
            <w:pPr>
              <w:spacing w:line="360" w:lineRule="auto"/>
              <w:jc w:val="center"/>
            </w:pPr>
            <w:r>
              <w:t>28.</w:t>
            </w:r>
            <w:r w:rsidR="00BC7995">
              <w:t>16</w:t>
            </w:r>
          </w:p>
        </w:tc>
        <w:tc>
          <w:tcPr>
            <w:tcW w:w="2488" w:type="dxa"/>
          </w:tcPr>
          <w:p w14:paraId="5E48D28D" w14:textId="53264096" w:rsidR="00136B0A" w:rsidRDefault="00BC7995" w:rsidP="00B41E0D">
            <w:pPr>
              <w:spacing w:line="360" w:lineRule="auto"/>
            </w:pPr>
            <w:r>
              <w:t>New Time</w:t>
            </w:r>
          </w:p>
        </w:tc>
      </w:tr>
      <w:tr w:rsidR="00136B0A" w14:paraId="2E295ECF" w14:textId="77777777" w:rsidTr="00653796">
        <w:tc>
          <w:tcPr>
            <w:tcW w:w="2977" w:type="dxa"/>
          </w:tcPr>
          <w:p w14:paraId="29BA817E" w14:textId="77777777" w:rsidR="00136B0A" w:rsidRDefault="00136B0A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73068A39" w14:textId="0B1DF9DE" w:rsidR="00136B0A" w:rsidRDefault="00136B0A" w:rsidP="00B41E0D">
            <w:pPr>
              <w:spacing w:line="360" w:lineRule="auto"/>
              <w:jc w:val="center"/>
            </w:pPr>
            <w:r>
              <w:t>4th</w:t>
            </w:r>
          </w:p>
        </w:tc>
        <w:tc>
          <w:tcPr>
            <w:tcW w:w="2126" w:type="dxa"/>
          </w:tcPr>
          <w:p w14:paraId="5CF1A989" w14:textId="7704077B" w:rsidR="00136B0A" w:rsidRDefault="00BC7995" w:rsidP="00B41E0D">
            <w:pPr>
              <w:spacing w:line="360" w:lineRule="auto"/>
            </w:pPr>
            <w:r>
              <w:t>Jude Reader</w:t>
            </w:r>
          </w:p>
        </w:tc>
        <w:tc>
          <w:tcPr>
            <w:tcW w:w="1134" w:type="dxa"/>
          </w:tcPr>
          <w:p w14:paraId="3E01DE49" w14:textId="1FF7710A" w:rsidR="00136B0A" w:rsidRDefault="003C52A5" w:rsidP="00B41E0D">
            <w:pPr>
              <w:spacing w:line="360" w:lineRule="auto"/>
              <w:jc w:val="center"/>
            </w:pPr>
            <w:r>
              <w:t>3</w:t>
            </w:r>
            <w:r w:rsidR="009145D8">
              <w:t>7.66</w:t>
            </w:r>
          </w:p>
        </w:tc>
        <w:tc>
          <w:tcPr>
            <w:tcW w:w="2488" w:type="dxa"/>
          </w:tcPr>
          <w:p w14:paraId="68B97779" w14:textId="357B83D1" w:rsidR="00136B0A" w:rsidRDefault="00136B0A" w:rsidP="00B41E0D">
            <w:pPr>
              <w:spacing w:line="360" w:lineRule="auto"/>
            </w:pPr>
          </w:p>
        </w:tc>
      </w:tr>
      <w:tr w:rsidR="00BC7995" w14:paraId="55A288C2" w14:textId="77777777" w:rsidTr="00653796">
        <w:tc>
          <w:tcPr>
            <w:tcW w:w="2977" w:type="dxa"/>
          </w:tcPr>
          <w:p w14:paraId="79422F98" w14:textId="659562D7" w:rsidR="00BC7995" w:rsidRDefault="00BC7995" w:rsidP="00B41E0D">
            <w:pPr>
              <w:spacing w:line="360" w:lineRule="auto"/>
            </w:pPr>
            <w:r>
              <w:t>8 Years &amp; Under 1L Backstroke</w:t>
            </w:r>
          </w:p>
        </w:tc>
        <w:tc>
          <w:tcPr>
            <w:tcW w:w="1134" w:type="dxa"/>
          </w:tcPr>
          <w:p w14:paraId="7B28D672" w14:textId="2EFDBCF4" w:rsidR="00BC7995" w:rsidRDefault="00BC7995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68B7D9E8" w14:textId="5761821A" w:rsidR="00BC7995" w:rsidRDefault="00BC7995" w:rsidP="00B41E0D">
            <w:pPr>
              <w:spacing w:line="360" w:lineRule="auto"/>
            </w:pPr>
            <w:r>
              <w:t>James Grigg</w:t>
            </w:r>
          </w:p>
        </w:tc>
        <w:tc>
          <w:tcPr>
            <w:tcW w:w="1134" w:type="dxa"/>
          </w:tcPr>
          <w:p w14:paraId="702F9B47" w14:textId="6A55F65B" w:rsidR="00BC7995" w:rsidRDefault="00BC7995" w:rsidP="00B41E0D">
            <w:pPr>
              <w:spacing w:line="360" w:lineRule="auto"/>
              <w:jc w:val="center"/>
            </w:pPr>
            <w:r>
              <w:t>23.02</w:t>
            </w:r>
          </w:p>
        </w:tc>
        <w:tc>
          <w:tcPr>
            <w:tcW w:w="2488" w:type="dxa"/>
          </w:tcPr>
          <w:p w14:paraId="6D64F89D" w14:textId="31167FCE" w:rsidR="00BC7995" w:rsidRDefault="00BC7995" w:rsidP="00B41E0D">
            <w:pPr>
              <w:spacing w:line="360" w:lineRule="auto"/>
            </w:pPr>
            <w:r w:rsidRPr="00BC7995">
              <w:rPr>
                <w:highlight w:val="yellow"/>
              </w:rPr>
              <w:t>PB &amp; NEW CLUB RECORD</w:t>
            </w:r>
          </w:p>
        </w:tc>
      </w:tr>
      <w:tr w:rsidR="00BC7995" w14:paraId="0CDC39DA" w14:textId="77777777" w:rsidTr="00653796">
        <w:tc>
          <w:tcPr>
            <w:tcW w:w="2977" w:type="dxa"/>
          </w:tcPr>
          <w:p w14:paraId="57655FB4" w14:textId="77777777" w:rsidR="00BC7995" w:rsidRDefault="00BC7995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67156570" w14:textId="6C97C55A" w:rsidR="00BC7995" w:rsidRDefault="00BC7995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3AE16CDA" w14:textId="1EB4B485" w:rsidR="00BC7995" w:rsidRDefault="00BC7995" w:rsidP="00B41E0D">
            <w:pPr>
              <w:spacing w:line="360" w:lineRule="auto"/>
            </w:pPr>
            <w:r>
              <w:t>Arlo Wheale</w:t>
            </w:r>
          </w:p>
        </w:tc>
        <w:tc>
          <w:tcPr>
            <w:tcW w:w="1134" w:type="dxa"/>
          </w:tcPr>
          <w:p w14:paraId="7519C800" w14:textId="5803E860" w:rsidR="00BC7995" w:rsidRDefault="00BC7995" w:rsidP="00B41E0D">
            <w:pPr>
              <w:spacing w:line="360" w:lineRule="auto"/>
              <w:jc w:val="center"/>
            </w:pPr>
            <w:r>
              <w:t>28.14</w:t>
            </w:r>
          </w:p>
        </w:tc>
        <w:tc>
          <w:tcPr>
            <w:tcW w:w="2488" w:type="dxa"/>
          </w:tcPr>
          <w:p w14:paraId="791A9BE9" w14:textId="29A3CB0E" w:rsidR="00BC7995" w:rsidRDefault="00BC7995" w:rsidP="00B41E0D">
            <w:pPr>
              <w:spacing w:line="360" w:lineRule="auto"/>
            </w:pPr>
            <w:r>
              <w:t>New Time</w:t>
            </w:r>
          </w:p>
        </w:tc>
      </w:tr>
      <w:tr w:rsidR="00BC7995" w14:paraId="135A2B83" w14:textId="77777777" w:rsidTr="00653796">
        <w:tc>
          <w:tcPr>
            <w:tcW w:w="2977" w:type="dxa"/>
          </w:tcPr>
          <w:p w14:paraId="77A40B93" w14:textId="77777777" w:rsidR="00BC7995" w:rsidRDefault="00BC7995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6B5D0D1F" w14:textId="2E7395AF" w:rsidR="00BC7995" w:rsidRDefault="00BC7995" w:rsidP="00B41E0D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2126" w:type="dxa"/>
          </w:tcPr>
          <w:p w14:paraId="6BCD4EE0" w14:textId="6C421419" w:rsidR="00BC7995" w:rsidRDefault="00BC7995" w:rsidP="00B41E0D">
            <w:pPr>
              <w:spacing w:line="360" w:lineRule="auto"/>
            </w:pPr>
            <w:r>
              <w:t>Nishaan Kooner</w:t>
            </w:r>
          </w:p>
        </w:tc>
        <w:tc>
          <w:tcPr>
            <w:tcW w:w="1134" w:type="dxa"/>
          </w:tcPr>
          <w:p w14:paraId="3E57E7E1" w14:textId="45C3A4D5" w:rsidR="00BC7995" w:rsidRDefault="00BC7995" w:rsidP="00B41E0D">
            <w:pPr>
              <w:spacing w:line="360" w:lineRule="auto"/>
              <w:jc w:val="center"/>
            </w:pPr>
            <w:r>
              <w:t>33.12</w:t>
            </w:r>
          </w:p>
        </w:tc>
        <w:tc>
          <w:tcPr>
            <w:tcW w:w="2488" w:type="dxa"/>
          </w:tcPr>
          <w:p w14:paraId="4D6769FF" w14:textId="18AD162E" w:rsidR="00BC7995" w:rsidRDefault="00BC7995" w:rsidP="00B41E0D">
            <w:pPr>
              <w:spacing w:line="360" w:lineRule="auto"/>
            </w:pPr>
            <w:r>
              <w:t>Personal Best</w:t>
            </w:r>
          </w:p>
        </w:tc>
      </w:tr>
      <w:tr w:rsidR="00BC7995" w14:paraId="4F0B100E" w14:textId="77777777" w:rsidTr="00653796">
        <w:tc>
          <w:tcPr>
            <w:tcW w:w="2977" w:type="dxa"/>
          </w:tcPr>
          <w:p w14:paraId="230EB499" w14:textId="77777777" w:rsidR="00BC7995" w:rsidRDefault="00BC7995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06330523" w14:textId="30554164" w:rsidR="00BC7995" w:rsidRDefault="00BC7995" w:rsidP="00B41E0D">
            <w:pPr>
              <w:spacing w:line="360" w:lineRule="auto"/>
              <w:jc w:val="center"/>
            </w:pPr>
            <w:r>
              <w:t>4th</w:t>
            </w:r>
          </w:p>
        </w:tc>
        <w:tc>
          <w:tcPr>
            <w:tcW w:w="2126" w:type="dxa"/>
          </w:tcPr>
          <w:p w14:paraId="6E58C1FD" w14:textId="5392A419" w:rsidR="00BC7995" w:rsidRDefault="00BC7995" w:rsidP="00B41E0D">
            <w:pPr>
              <w:spacing w:line="360" w:lineRule="auto"/>
            </w:pPr>
            <w:r>
              <w:t>Jude Reader</w:t>
            </w:r>
          </w:p>
        </w:tc>
        <w:tc>
          <w:tcPr>
            <w:tcW w:w="1134" w:type="dxa"/>
          </w:tcPr>
          <w:p w14:paraId="5E17028A" w14:textId="2430F857" w:rsidR="00BC7995" w:rsidRDefault="00BC7995" w:rsidP="00B41E0D">
            <w:pPr>
              <w:spacing w:line="360" w:lineRule="auto"/>
              <w:jc w:val="center"/>
            </w:pPr>
            <w:r>
              <w:t>41.22</w:t>
            </w:r>
          </w:p>
        </w:tc>
        <w:tc>
          <w:tcPr>
            <w:tcW w:w="2488" w:type="dxa"/>
          </w:tcPr>
          <w:p w14:paraId="33C95D3F" w14:textId="0893BE60" w:rsidR="00BC7995" w:rsidRDefault="00BC7995" w:rsidP="00B41E0D">
            <w:pPr>
              <w:spacing w:line="360" w:lineRule="auto"/>
            </w:pPr>
            <w:r>
              <w:t>Personal Best</w:t>
            </w:r>
          </w:p>
        </w:tc>
      </w:tr>
      <w:tr w:rsidR="00BC7995" w14:paraId="376395B5" w14:textId="77777777" w:rsidTr="00653796">
        <w:tc>
          <w:tcPr>
            <w:tcW w:w="2977" w:type="dxa"/>
          </w:tcPr>
          <w:p w14:paraId="5232BDF1" w14:textId="60A26D52" w:rsidR="00BC7995" w:rsidRDefault="00BC7995" w:rsidP="00B41E0D">
            <w:pPr>
              <w:spacing w:line="360" w:lineRule="auto"/>
            </w:pPr>
            <w:r>
              <w:t>9 Years 1L Breaststroke</w:t>
            </w:r>
          </w:p>
        </w:tc>
        <w:tc>
          <w:tcPr>
            <w:tcW w:w="1134" w:type="dxa"/>
          </w:tcPr>
          <w:p w14:paraId="7FADAEB3" w14:textId="675AAFE5" w:rsidR="00BC7995" w:rsidRDefault="00BC7995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4513F54C" w14:textId="067D5F04" w:rsidR="00BC7995" w:rsidRDefault="00BC7995" w:rsidP="00B41E0D">
            <w:pPr>
              <w:spacing w:line="360" w:lineRule="auto"/>
            </w:pPr>
            <w:r>
              <w:t>Nikolai Guba-Gunn</w:t>
            </w:r>
          </w:p>
        </w:tc>
        <w:tc>
          <w:tcPr>
            <w:tcW w:w="1134" w:type="dxa"/>
          </w:tcPr>
          <w:p w14:paraId="29B65095" w14:textId="583630F9" w:rsidR="00BC7995" w:rsidRDefault="00BC7995" w:rsidP="00B41E0D">
            <w:pPr>
              <w:spacing w:line="360" w:lineRule="auto"/>
              <w:jc w:val="center"/>
            </w:pPr>
            <w:r>
              <w:t>33.48</w:t>
            </w:r>
          </w:p>
        </w:tc>
        <w:tc>
          <w:tcPr>
            <w:tcW w:w="2488" w:type="dxa"/>
          </w:tcPr>
          <w:p w14:paraId="523E3427" w14:textId="1F27D75C" w:rsidR="00BC7995" w:rsidRDefault="00BC7995" w:rsidP="00B41E0D">
            <w:pPr>
              <w:spacing w:line="360" w:lineRule="auto"/>
            </w:pPr>
            <w:r>
              <w:t>Personal Best</w:t>
            </w:r>
          </w:p>
        </w:tc>
      </w:tr>
      <w:tr w:rsidR="00BC7995" w14:paraId="26879A64" w14:textId="77777777" w:rsidTr="00653796">
        <w:tc>
          <w:tcPr>
            <w:tcW w:w="2977" w:type="dxa"/>
          </w:tcPr>
          <w:p w14:paraId="581A5332" w14:textId="77777777" w:rsidR="00BC7995" w:rsidRDefault="00BC7995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04F678B7" w14:textId="62560150" w:rsidR="00BC7995" w:rsidRDefault="00BC7995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7E81A5E5" w14:textId="40CC5334" w:rsidR="00BC7995" w:rsidRDefault="00BC7995" w:rsidP="00B41E0D">
            <w:pPr>
              <w:spacing w:line="360" w:lineRule="auto"/>
            </w:pPr>
            <w:r>
              <w:t>Joshua Davis</w:t>
            </w:r>
          </w:p>
        </w:tc>
        <w:tc>
          <w:tcPr>
            <w:tcW w:w="1134" w:type="dxa"/>
          </w:tcPr>
          <w:p w14:paraId="4EC642D8" w14:textId="5985FFBA" w:rsidR="00BC7995" w:rsidRDefault="00BC7995" w:rsidP="00B41E0D">
            <w:pPr>
              <w:spacing w:line="360" w:lineRule="auto"/>
              <w:jc w:val="center"/>
            </w:pPr>
            <w:r>
              <w:t>41.08</w:t>
            </w:r>
          </w:p>
        </w:tc>
        <w:tc>
          <w:tcPr>
            <w:tcW w:w="2488" w:type="dxa"/>
          </w:tcPr>
          <w:p w14:paraId="26FF2DAA" w14:textId="09C5542D" w:rsidR="00BC7995" w:rsidRDefault="00BC7995" w:rsidP="00B41E0D">
            <w:pPr>
              <w:spacing w:line="360" w:lineRule="auto"/>
            </w:pPr>
            <w:r>
              <w:t>Personal Best</w:t>
            </w:r>
          </w:p>
        </w:tc>
      </w:tr>
      <w:tr w:rsidR="00BC7995" w14:paraId="44E79344" w14:textId="77777777" w:rsidTr="00653796">
        <w:tc>
          <w:tcPr>
            <w:tcW w:w="2977" w:type="dxa"/>
          </w:tcPr>
          <w:p w14:paraId="510FA982" w14:textId="77777777" w:rsidR="00BC7995" w:rsidRDefault="00BC7995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60E6B0D9" w14:textId="348CEA77" w:rsidR="00BC7995" w:rsidRDefault="00BC7995" w:rsidP="00B41E0D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2126" w:type="dxa"/>
          </w:tcPr>
          <w:p w14:paraId="0D1B5FC2" w14:textId="0169EC50" w:rsidR="00BC7995" w:rsidRDefault="00BC7995" w:rsidP="00B41E0D">
            <w:pPr>
              <w:spacing w:line="360" w:lineRule="auto"/>
            </w:pPr>
            <w:r>
              <w:t>Oliver Reid</w:t>
            </w:r>
          </w:p>
        </w:tc>
        <w:tc>
          <w:tcPr>
            <w:tcW w:w="1134" w:type="dxa"/>
          </w:tcPr>
          <w:p w14:paraId="6E3550AB" w14:textId="3E24982A" w:rsidR="00BC7995" w:rsidRDefault="00BC7995" w:rsidP="00B41E0D">
            <w:pPr>
              <w:spacing w:line="360" w:lineRule="auto"/>
              <w:jc w:val="center"/>
            </w:pPr>
            <w:r>
              <w:t>41.08</w:t>
            </w:r>
          </w:p>
        </w:tc>
        <w:tc>
          <w:tcPr>
            <w:tcW w:w="2488" w:type="dxa"/>
          </w:tcPr>
          <w:p w14:paraId="0E649CFF" w14:textId="77233DDD" w:rsidR="00BC7995" w:rsidRDefault="00BC7995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5EDC904C" w14:textId="77777777" w:rsidTr="00653796">
        <w:tc>
          <w:tcPr>
            <w:tcW w:w="2977" w:type="dxa"/>
          </w:tcPr>
          <w:p w14:paraId="172108AC" w14:textId="45B29C79" w:rsidR="009E1270" w:rsidRDefault="009E1270" w:rsidP="00B41E0D">
            <w:pPr>
              <w:spacing w:line="360" w:lineRule="auto"/>
            </w:pPr>
            <w:r>
              <w:t>9 Years 1L Freestyle</w:t>
            </w:r>
          </w:p>
        </w:tc>
        <w:tc>
          <w:tcPr>
            <w:tcW w:w="1134" w:type="dxa"/>
          </w:tcPr>
          <w:p w14:paraId="69566CAC" w14:textId="43238C3A" w:rsidR="009E1270" w:rsidRDefault="009E1270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3393F98C" w14:textId="509FC01B" w:rsidR="009E1270" w:rsidRDefault="009E1270" w:rsidP="00B41E0D">
            <w:pPr>
              <w:spacing w:line="360" w:lineRule="auto"/>
            </w:pPr>
            <w:r>
              <w:t>Nikolai Guba-Gunn</w:t>
            </w:r>
          </w:p>
        </w:tc>
        <w:tc>
          <w:tcPr>
            <w:tcW w:w="1134" w:type="dxa"/>
          </w:tcPr>
          <w:p w14:paraId="4ED93B63" w14:textId="2B9A9CB4" w:rsidR="009E1270" w:rsidRDefault="009E1270" w:rsidP="00B41E0D">
            <w:pPr>
              <w:spacing w:line="360" w:lineRule="auto"/>
              <w:jc w:val="center"/>
            </w:pPr>
            <w:r>
              <w:t>23.96</w:t>
            </w:r>
          </w:p>
        </w:tc>
        <w:tc>
          <w:tcPr>
            <w:tcW w:w="2488" w:type="dxa"/>
          </w:tcPr>
          <w:p w14:paraId="7EC82266" w14:textId="602DA43E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395E2D1B" w14:textId="77777777" w:rsidTr="00653796">
        <w:tc>
          <w:tcPr>
            <w:tcW w:w="2977" w:type="dxa"/>
          </w:tcPr>
          <w:p w14:paraId="3654ADA6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69967A31" w14:textId="7392F6DB" w:rsidR="009E1270" w:rsidRDefault="009E1270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4CDA8F2E" w14:textId="1B99B2EA" w:rsidR="009E1270" w:rsidRDefault="009E1270" w:rsidP="00B41E0D">
            <w:pPr>
              <w:spacing w:line="360" w:lineRule="auto"/>
            </w:pPr>
            <w:r>
              <w:t>Joshua Davis</w:t>
            </w:r>
          </w:p>
        </w:tc>
        <w:tc>
          <w:tcPr>
            <w:tcW w:w="1134" w:type="dxa"/>
          </w:tcPr>
          <w:p w14:paraId="77B3A855" w14:textId="66F8AD9F" w:rsidR="009E1270" w:rsidRDefault="009E1270" w:rsidP="00B41E0D">
            <w:pPr>
              <w:spacing w:line="360" w:lineRule="auto"/>
              <w:jc w:val="center"/>
            </w:pPr>
            <w:r>
              <w:t>24.38</w:t>
            </w:r>
          </w:p>
        </w:tc>
        <w:tc>
          <w:tcPr>
            <w:tcW w:w="2488" w:type="dxa"/>
          </w:tcPr>
          <w:p w14:paraId="424DAFCD" w14:textId="5202DAFB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088616B6" w14:textId="77777777" w:rsidTr="00653796">
        <w:tc>
          <w:tcPr>
            <w:tcW w:w="2977" w:type="dxa"/>
          </w:tcPr>
          <w:p w14:paraId="6AA00D52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192C0458" w14:textId="12B16D16" w:rsidR="009E1270" w:rsidRDefault="009E1270" w:rsidP="00B41E0D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2126" w:type="dxa"/>
          </w:tcPr>
          <w:p w14:paraId="48AF599E" w14:textId="72716C15" w:rsidR="009E1270" w:rsidRDefault="009E1270" w:rsidP="00B41E0D">
            <w:pPr>
              <w:spacing w:line="360" w:lineRule="auto"/>
            </w:pPr>
            <w:r>
              <w:t>Oliver Reid</w:t>
            </w:r>
          </w:p>
        </w:tc>
        <w:tc>
          <w:tcPr>
            <w:tcW w:w="1134" w:type="dxa"/>
          </w:tcPr>
          <w:p w14:paraId="0A0DDE57" w14:textId="22000233" w:rsidR="009E1270" w:rsidRDefault="009E1270" w:rsidP="00B41E0D">
            <w:pPr>
              <w:spacing w:line="360" w:lineRule="auto"/>
              <w:jc w:val="center"/>
            </w:pPr>
            <w:r>
              <w:t>27.22</w:t>
            </w:r>
          </w:p>
        </w:tc>
        <w:tc>
          <w:tcPr>
            <w:tcW w:w="2488" w:type="dxa"/>
          </w:tcPr>
          <w:p w14:paraId="51175E36" w14:textId="52979DB5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EB15C3" w14:paraId="13FE27B5" w14:textId="77777777" w:rsidTr="00653796">
        <w:tc>
          <w:tcPr>
            <w:tcW w:w="2977" w:type="dxa"/>
          </w:tcPr>
          <w:p w14:paraId="209ED7A6" w14:textId="77777777" w:rsidR="00EB15C3" w:rsidRDefault="00EB15C3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08C3C1D1" w14:textId="5A7ACE47" w:rsidR="00EB15C3" w:rsidRDefault="00EB15C3" w:rsidP="00B41E0D">
            <w:pPr>
              <w:spacing w:line="360" w:lineRule="auto"/>
              <w:jc w:val="center"/>
            </w:pPr>
            <w:r>
              <w:t>4th</w:t>
            </w:r>
          </w:p>
        </w:tc>
        <w:tc>
          <w:tcPr>
            <w:tcW w:w="2126" w:type="dxa"/>
          </w:tcPr>
          <w:p w14:paraId="58EF1F7A" w14:textId="2419F6AE" w:rsidR="00EB15C3" w:rsidRDefault="00EB15C3" w:rsidP="00B41E0D">
            <w:pPr>
              <w:spacing w:line="360" w:lineRule="auto"/>
            </w:pPr>
            <w:r>
              <w:t>Harry Grigg</w:t>
            </w:r>
          </w:p>
        </w:tc>
        <w:tc>
          <w:tcPr>
            <w:tcW w:w="1134" w:type="dxa"/>
          </w:tcPr>
          <w:p w14:paraId="68978022" w14:textId="310DEE7C" w:rsidR="00EB15C3" w:rsidRDefault="00EB15C3" w:rsidP="00B41E0D">
            <w:pPr>
              <w:spacing w:line="360" w:lineRule="auto"/>
              <w:jc w:val="center"/>
            </w:pPr>
            <w:r>
              <w:t>29.10</w:t>
            </w:r>
          </w:p>
        </w:tc>
        <w:tc>
          <w:tcPr>
            <w:tcW w:w="2488" w:type="dxa"/>
          </w:tcPr>
          <w:p w14:paraId="171B7903" w14:textId="77777777" w:rsidR="00EB15C3" w:rsidRDefault="00EB15C3" w:rsidP="00B41E0D">
            <w:pPr>
              <w:spacing w:line="360" w:lineRule="auto"/>
            </w:pPr>
          </w:p>
        </w:tc>
      </w:tr>
      <w:tr w:rsidR="009E1270" w14:paraId="3A5F3FB5" w14:textId="77777777" w:rsidTr="00653796">
        <w:tc>
          <w:tcPr>
            <w:tcW w:w="2977" w:type="dxa"/>
          </w:tcPr>
          <w:p w14:paraId="29EBE7D8" w14:textId="5CF6AD83" w:rsidR="009E1270" w:rsidRDefault="009E1270" w:rsidP="00B41E0D">
            <w:pPr>
              <w:spacing w:line="360" w:lineRule="auto"/>
            </w:pPr>
            <w:r>
              <w:t>10 Years 1L Backstroke</w:t>
            </w:r>
          </w:p>
        </w:tc>
        <w:tc>
          <w:tcPr>
            <w:tcW w:w="1134" w:type="dxa"/>
          </w:tcPr>
          <w:p w14:paraId="5A2A1392" w14:textId="3A326277" w:rsidR="009E1270" w:rsidRDefault="009E1270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1B3DBA88" w14:textId="0734C7A5" w:rsidR="009E1270" w:rsidRDefault="009E1270" w:rsidP="00B41E0D">
            <w:pPr>
              <w:spacing w:line="360" w:lineRule="auto"/>
            </w:pPr>
            <w:r>
              <w:t>Dylan Chard</w:t>
            </w:r>
          </w:p>
        </w:tc>
        <w:tc>
          <w:tcPr>
            <w:tcW w:w="1134" w:type="dxa"/>
          </w:tcPr>
          <w:p w14:paraId="2A29BBDD" w14:textId="558E8C6A" w:rsidR="009E1270" w:rsidRDefault="009E1270" w:rsidP="00B41E0D">
            <w:pPr>
              <w:spacing w:line="360" w:lineRule="auto"/>
              <w:jc w:val="center"/>
            </w:pPr>
            <w:r>
              <w:t>24.06</w:t>
            </w:r>
          </w:p>
        </w:tc>
        <w:tc>
          <w:tcPr>
            <w:tcW w:w="2488" w:type="dxa"/>
          </w:tcPr>
          <w:p w14:paraId="1E18D991" w14:textId="082C4E70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057FC1A0" w14:textId="77777777" w:rsidTr="00653796">
        <w:tc>
          <w:tcPr>
            <w:tcW w:w="2977" w:type="dxa"/>
          </w:tcPr>
          <w:p w14:paraId="7025F6B1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7B75E6D3" w14:textId="745171A7" w:rsidR="009E1270" w:rsidRDefault="009E1270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752516AC" w14:textId="5B1B3731" w:rsidR="009E1270" w:rsidRDefault="009E1270" w:rsidP="00B41E0D">
            <w:pPr>
              <w:spacing w:line="360" w:lineRule="auto"/>
            </w:pPr>
            <w:r>
              <w:t>Jacob Vano</w:t>
            </w:r>
          </w:p>
        </w:tc>
        <w:tc>
          <w:tcPr>
            <w:tcW w:w="1134" w:type="dxa"/>
          </w:tcPr>
          <w:p w14:paraId="2AE3C596" w14:textId="6BD009BF" w:rsidR="009E1270" w:rsidRDefault="009E1270" w:rsidP="00B41E0D">
            <w:pPr>
              <w:spacing w:line="360" w:lineRule="auto"/>
              <w:jc w:val="center"/>
            </w:pPr>
            <w:r>
              <w:t>25.72</w:t>
            </w:r>
          </w:p>
        </w:tc>
        <w:tc>
          <w:tcPr>
            <w:tcW w:w="2488" w:type="dxa"/>
          </w:tcPr>
          <w:p w14:paraId="7F1FE421" w14:textId="4F6970DD" w:rsidR="009E1270" w:rsidRDefault="009E1270" w:rsidP="00B41E0D">
            <w:pPr>
              <w:spacing w:line="360" w:lineRule="auto"/>
            </w:pPr>
            <w:r>
              <w:t>New Time</w:t>
            </w:r>
          </w:p>
        </w:tc>
      </w:tr>
      <w:tr w:rsidR="009E1270" w14:paraId="31201BD3" w14:textId="77777777" w:rsidTr="00653796">
        <w:tc>
          <w:tcPr>
            <w:tcW w:w="2977" w:type="dxa"/>
          </w:tcPr>
          <w:p w14:paraId="380F000F" w14:textId="4F134FB2" w:rsidR="009E1270" w:rsidRDefault="009E1270" w:rsidP="00B41E0D">
            <w:pPr>
              <w:spacing w:line="360" w:lineRule="auto"/>
            </w:pPr>
            <w:r>
              <w:t>10 Years 1L Butterfly</w:t>
            </w:r>
          </w:p>
        </w:tc>
        <w:tc>
          <w:tcPr>
            <w:tcW w:w="1134" w:type="dxa"/>
          </w:tcPr>
          <w:p w14:paraId="32821CE3" w14:textId="57AEB311" w:rsidR="009E1270" w:rsidRDefault="009E1270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449AF759" w14:textId="15755495" w:rsidR="009E1270" w:rsidRDefault="009E1270" w:rsidP="00B41E0D">
            <w:pPr>
              <w:spacing w:line="360" w:lineRule="auto"/>
            </w:pPr>
            <w:r>
              <w:t>Jacob Vano</w:t>
            </w:r>
          </w:p>
        </w:tc>
        <w:tc>
          <w:tcPr>
            <w:tcW w:w="1134" w:type="dxa"/>
          </w:tcPr>
          <w:p w14:paraId="080FE4BB" w14:textId="3741F818" w:rsidR="009E1270" w:rsidRDefault="009E1270" w:rsidP="00B41E0D">
            <w:pPr>
              <w:spacing w:line="360" w:lineRule="auto"/>
              <w:jc w:val="center"/>
            </w:pPr>
            <w:r>
              <w:t>25.94</w:t>
            </w:r>
          </w:p>
        </w:tc>
        <w:tc>
          <w:tcPr>
            <w:tcW w:w="2488" w:type="dxa"/>
          </w:tcPr>
          <w:p w14:paraId="64C693C7" w14:textId="4CBB13E7" w:rsidR="009E1270" w:rsidRDefault="009E1270" w:rsidP="00B41E0D">
            <w:pPr>
              <w:spacing w:line="360" w:lineRule="auto"/>
            </w:pPr>
            <w:r>
              <w:t>New Time</w:t>
            </w:r>
          </w:p>
        </w:tc>
      </w:tr>
      <w:tr w:rsidR="009E1270" w14:paraId="77369B32" w14:textId="77777777" w:rsidTr="00653796">
        <w:tc>
          <w:tcPr>
            <w:tcW w:w="2977" w:type="dxa"/>
          </w:tcPr>
          <w:p w14:paraId="11627A86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0A031331" w14:textId="53834D1A" w:rsidR="009E1270" w:rsidRDefault="009E1270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3303F9BC" w14:textId="718074AB" w:rsidR="009E1270" w:rsidRDefault="009E1270" w:rsidP="00B41E0D">
            <w:pPr>
              <w:spacing w:line="360" w:lineRule="auto"/>
            </w:pPr>
            <w:r>
              <w:t>Dylan Chard</w:t>
            </w:r>
          </w:p>
        </w:tc>
        <w:tc>
          <w:tcPr>
            <w:tcW w:w="1134" w:type="dxa"/>
          </w:tcPr>
          <w:p w14:paraId="3A906299" w14:textId="114F5AD6" w:rsidR="009E1270" w:rsidRDefault="009E1270" w:rsidP="00B41E0D">
            <w:pPr>
              <w:spacing w:line="360" w:lineRule="auto"/>
              <w:jc w:val="center"/>
            </w:pPr>
            <w:r>
              <w:t>36.00</w:t>
            </w:r>
          </w:p>
        </w:tc>
        <w:tc>
          <w:tcPr>
            <w:tcW w:w="2488" w:type="dxa"/>
          </w:tcPr>
          <w:p w14:paraId="502359BE" w14:textId="5F84DA8A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66ED54BE" w14:textId="77777777" w:rsidTr="00653796">
        <w:tc>
          <w:tcPr>
            <w:tcW w:w="2977" w:type="dxa"/>
          </w:tcPr>
          <w:p w14:paraId="1B6DD67C" w14:textId="537645D5" w:rsidR="009E1270" w:rsidRDefault="009E1270" w:rsidP="00B41E0D">
            <w:pPr>
              <w:spacing w:line="360" w:lineRule="auto"/>
            </w:pPr>
            <w:r>
              <w:t>11/12 Years 2L Freestyle</w:t>
            </w:r>
          </w:p>
        </w:tc>
        <w:tc>
          <w:tcPr>
            <w:tcW w:w="1134" w:type="dxa"/>
          </w:tcPr>
          <w:p w14:paraId="5FCA23E5" w14:textId="3C591FD2" w:rsidR="009E1270" w:rsidRDefault="009E1270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68CFE1A7" w14:textId="0EC39058" w:rsidR="009E1270" w:rsidRDefault="009E1270" w:rsidP="00B41E0D">
            <w:pPr>
              <w:spacing w:line="360" w:lineRule="auto"/>
            </w:pPr>
            <w:r>
              <w:t>Usman Jimoh</w:t>
            </w:r>
          </w:p>
        </w:tc>
        <w:tc>
          <w:tcPr>
            <w:tcW w:w="1134" w:type="dxa"/>
          </w:tcPr>
          <w:p w14:paraId="0A10BF3A" w14:textId="0ACCE7DE" w:rsidR="009E1270" w:rsidRDefault="009E1270" w:rsidP="00B41E0D">
            <w:pPr>
              <w:spacing w:line="360" w:lineRule="auto"/>
              <w:jc w:val="center"/>
            </w:pPr>
            <w:r>
              <w:t>42.68</w:t>
            </w:r>
          </w:p>
        </w:tc>
        <w:tc>
          <w:tcPr>
            <w:tcW w:w="2488" w:type="dxa"/>
          </w:tcPr>
          <w:p w14:paraId="3F84DBB4" w14:textId="317CEDF1" w:rsidR="009E1270" w:rsidRDefault="009E1270" w:rsidP="00B41E0D">
            <w:pPr>
              <w:spacing w:line="360" w:lineRule="auto"/>
            </w:pPr>
            <w:r>
              <w:t>New Time</w:t>
            </w:r>
          </w:p>
        </w:tc>
      </w:tr>
      <w:tr w:rsidR="009E1270" w14:paraId="3BF90F95" w14:textId="77777777" w:rsidTr="00653796">
        <w:tc>
          <w:tcPr>
            <w:tcW w:w="2977" w:type="dxa"/>
          </w:tcPr>
          <w:p w14:paraId="1AE1745C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56399AD4" w14:textId="42269427" w:rsidR="009E1270" w:rsidRDefault="009E1270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7AF593B3" w14:textId="550BA7E7" w:rsidR="009E1270" w:rsidRDefault="009E1270" w:rsidP="00B41E0D">
            <w:pPr>
              <w:spacing w:line="360" w:lineRule="auto"/>
            </w:pPr>
            <w:r>
              <w:t>Harvey Sherwood</w:t>
            </w:r>
          </w:p>
        </w:tc>
        <w:tc>
          <w:tcPr>
            <w:tcW w:w="1134" w:type="dxa"/>
          </w:tcPr>
          <w:p w14:paraId="3A302E51" w14:textId="3EA4A0F3" w:rsidR="009E1270" w:rsidRDefault="009E1270" w:rsidP="00B41E0D">
            <w:pPr>
              <w:spacing w:line="360" w:lineRule="auto"/>
              <w:jc w:val="center"/>
            </w:pPr>
            <w:r>
              <w:t>46.40</w:t>
            </w:r>
          </w:p>
        </w:tc>
        <w:tc>
          <w:tcPr>
            <w:tcW w:w="2488" w:type="dxa"/>
          </w:tcPr>
          <w:p w14:paraId="656DAFAB" w14:textId="786FDE2B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40D0C04F" w14:textId="77777777" w:rsidTr="00653796">
        <w:tc>
          <w:tcPr>
            <w:tcW w:w="2977" w:type="dxa"/>
          </w:tcPr>
          <w:p w14:paraId="240CB252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1621BA60" w14:textId="5D0E8657" w:rsidR="009E1270" w:rsidRDefault="009E1270" w:rsidP="00B41E0D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2126" w:type="dxa"/>
          </w:tcPr>
          <w:p w14:paraId="26F7AC66" w14:textId="50C8A63E" w:rsidR="009E1270" w:rsidRDefault="009E1270" w:rsidP="00B41E0D">
            <w:pPr>
              <w:spacing w:line="360" w:lineRule="auto"/>
            </w:pPr>
            <w:r>
              <w:t>Alfie Burrow</w:t>
            </w:r>
          </w:p>
        </w:tc>
        <w:tc>
          <w:tcPr>
            <w:tcW w:w="1134" w:type="dxa"/>
          </w:tcPr>
          <w:p w14:paraId="069D8F63" w14:textId="02449282" w:rsidR="009E1270" w:rsidRDefault="009E1270" w:rsidP="00B41E0D">
            <w:pPr>
              <w:spacing w:line="360" w:lineRule="auto"/>
              <w:jc w:val="center"/>
            </w:pPr>
            <w:r>
              <w:t>47.46</w:t>
            </w:r>
          </w:p>
        </w:tc>
        <w:tc>
          <w:tcPr>
            <w:tcW w:w="2488" w:type="dxa"/>
          </w:tcPr>
          <w:p w14:paraId="659283A2" w14:textId="5583728E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3FFB2719" w14:textId="77777777" w:rsidTr="00653796">
        <w:tc>
          <w:tcPr>
            <w:tcW w:w="2977" w:type="dxa"/>
          </w:tcPr>
          <w:p w14:paraId="0B191E96" w14:textId="31AA54FC" w:rsidR="009E1270" w:rsidRDefault="009E1270" w:rsidP="00B41E0D">
            <w:pPr>
              <w:spacing w:line="360" w:lineRule="auto"/>
            </w:pPr>
            <w:r>
              <w:t>11/12 Years 2L Butterfly</w:t>
            </w:r>
          </w:p>
        </w:tc>
        <w:tc>
          <w:tcPr>
            <w:tcW w:w="1134" w:type="dxa"/>
          </w:tcPr>
          <w:p w14:paraId="5DB711B8" w14:textId="2EC97229" w:rsidR="009E1270" w:rsidRDefault="009E1270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532FA6A5" w14:textId="26B72C8D" w:rsidR="009E1270" w:rsidRDefault="009E1270" w:rsidP="00B41E0D">
            <w:pPr>
              <w:spacing w:line="360" w:lineRule="auto"/>
            </w:pPr>
            <w:r>
              <w:t>Usman Jimoh</w:t>
            </w:r>
          </w:p>
        </w:tc>
        <w:tc>
          <w:tcPr>
            <w:tcW w:w="1134" w:type="dxa"/>
          </w:tcPr>
          <w:p w14:paraId="6618E9DF" w14:textId="528EAA48" w:rsidR="009E1270" w:rsidRDefault="009E1270" w:rsidP="00B41E0D">
            <w:pPr>
              <w:spacing w:line="360" w:lineRule="auto"/>
              <w:jc w:val="center"/>
            </w:pPr>
            <w:r>
              <w:t>1.05.56</w:t>
            </w:r>
          </w:p>
        </w:tc>
        <w:tc>
          <w:tcPr>
            <w:tcW w:w="2488" w:type="dxa"/>
          </w:tcPr>
          <w:p w14:paraId="64D0F95C" w14:textId="1506903E" w:rsidR="009E1270" w:rsidRDefault="009E1270" w:rsidP="00B41E0D">
            <w:pPr>
              <w:spacing w:line="360" w:lineRule="auto"/>
            </w:pPr>
            <w:r>
              <w:t>New Time</w:t>
            </w:r>
          </w:p>
        </w:tc>
      </w:tr>
      <w:tr w:rsidR="009E1270" w14:paraId="5E1E5D48" w14:textId="77777777" w:rsidTr="00653796">
        <w:tc>
          <w:tcPr>
            <w:tcW w:w="2977" w:type="dxa"/>
          </w:tcPr>
          <w:p w14:paraId="1FED5552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6EEEE083" w14:textId="012D5329" w:rsidR="009E1270" w:rsidRDefault="009E1270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5D27E47E" w14:textId="3759F34D" w:rsidR="009E1270" w:rsidRDefault="009E1270" w:rsidP="00B41E0D">
            <w:pPr>
              <w:spacing w:line="360" w:lineRule="auto"/>
            </w:pPr>
            <w:r>
              <w:t>Harvey Sherwood</w:t>
            </w:r>
          </w:p>
        </w:tc>
        <w:tc>
          <w:tcPr>
            <w:tcW w:w="1134" w:type="dxa"/>
          </w:tcPr>
          <w:p w14:paraId="5E75ACFC" w14:textId="41B8D566" w:rsidR="009E1270" w:rsidRDefault="009E1270" w:rsidP="00B41E0D">
            <w:pPr>
              <w:spacing w:line="360" w:lineRule="auto"/>
              <w:jc w:val="center"/>
            </w:pPr>
            <w:r>
              <w:t>1.06.36</w:t>
            </w:r>
          </w:p>
        </w:tc>
        <w:tc>
          <w:tcPr>
            <w:tcW w:w="2488" w:type="dxa"/>
          </w:tcPr>
          <w:p w14:paraId="637A1902" w14:textId="7239BAF7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5DEC533B" w14:textId="77777777" w:rsidTr="00653796">
        <w:tc>
          <w:tcPr>
            <w:tcW w:w="2977" w:type="dxa"/>
          </w:tcPr>
          <w:p w14:paraId="45FE4EC8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48213096" w14:textId="614BA159" w:rsidR="009E1270" w:rsidRDefault="009E1270" w:rsidP="00B41E0D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1D3D8" w14:textId="47150C4C" w:rsidR="009E1270" w:rsidRDefault="009E1270" w:rsidP="00B41E0D">
            <w:pPr>
              <w:spacing w:line="360" w:lineRule="auto"/>
            </w:pPr>
            <w:r>
              <w:t>Alfie Burrow</w:t>
            </w:r>
          </w:p>
        </w:tc>
        <w:tc>
          <w:tcPr>
            <w:tcW w:w="1134" w:type="dxa"/>
          </w:tcPr>
          <w:p w14:paraId="2A38C7C8" w14:textId="76072FC2" w:rsidR="009E1270" w:rsidRDefault="00B51354" w:rsidP="00B41E0D">
            <w:pPr>
              <w:spacing w:line="360" w:lineRule="auto"/>
              <w:jc w:val="center"/>
            </w:pPr>
            <w:r>
              <w:t>Disq</w:t>
            </w:r>
          </w:p>
        </w:tc>
        <w:tc>
          <w:tcPr>
            <w:tcW w:w="2488" w:type="dxa"/>
          </w:tcPr>
          <w:p w14:paraId="5F5513FA" w14:textId="5D97FBCB" w:rsidR="009E1270" w:rsidRDefault="00B51354" w:rsidP="00B41E0D">
            <w:pPr>
              <w:spacing w:line="360" w:lineRule="auto"/>
            </w:pPr>
            <w:r>
              <w:t>Stopped Swimming</w:t>
            </w:r>
          </w:p>
        </w:tc>
      </w:tr>
      <w:tr w:rsidR="009E1270" w14:paraId="4C54C395" w14:textId="77777777" w:rsidTr="00653796">
        <w:tc>
          <w:tcPr>
            <w:tcW w:w="2977" w:type="dxa"/>
          </w:tcPr>
          <w:p w14:paraId="49950251" w14:textId="132E06C2" w:rsidR="009E1270" w:rsidRDefault="009E1270" w:rsidP="00B41E0D">
            <w:pPr>
              <w:spacing w:line="360" w:lineRule="auto"/>
            </w:pPr>
            <w:r>
              <w:t>13/14 Years 2L Breaststroke</w:t>
            </w:r>
          </w:p>
        </w:tc>
        <w:tc>
          <w:tcPr>
            <w:tcW w:w="1134" w:type="dxa"/>
          </w:tcPr>
          <w:p w14:paraId="7486B457" w14:textId="418DCF87" w:rsidR="009E1270" w:rsidRDefault="009E1270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6EC1626B" w14:textId="4C0B7ACC" w:rsidR="009E1270" w:rsidRDefault="009E1270" w:rsidP="00B41E0D">
            <w:pPr>
              <w:spacing w:line="360" w:lineRule="auto"/>
            </w:pPr>
            <w:r>
              <w:t>Jack Youlden</w:t>
            </w:r>
          </w:p>
        </w:tc>
        <w:tc>
          <w:tcPr>
            <w:tcW w:w="1134" w:type="dxa"/>
          </w:tcPr>
          <w:p w14:paraId="0BE9839B" w14:textId="59C80E4D" w:rsidR="009E1270" w:rsidRDefault="009E1270" w:rsidP="00B41E0D">
            <w:pPr>
              <w:spacing w:line="360" w:lineRule="auto"/>
              <w:jc w:val="center"/>
            </w:pPr>
            <w:r>
              <w:t>49.62</w:t>
            </w:r>
          </w:p>
        </w:tc>
        <w:tc>
          <w:tcPr>
            <w:tcW w:w="2488" w:type="dxa"/>
          </w:tcPr>
          <w:p w14:paraId="186A97F8" w14:textId="44798A5C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5AA1A817" w14:textId="77777777" w:rsidTr="00653796">
        <w:tc>
          <w:tcPr>
            <w:tcW w:w="2977" w:type="dxa"/>
          </w:tcPr>
          <w:p w14:paraId="5ED40535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06D8AB15" w14:textId="785F58AA" w:rsidR="009E1270" w:rsidRDefault="009E1270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4127FC87" w14:textId="099E2928" w:rsidR="009E1270" w:rsidRDefault="009E1270" w:rsidP="00B41E0D">
            <w:pPr>
              <w:spacing w:line="360" w:lineRule="auto"/>
            </w:pPr>
            <w:r>
              <w:t>Oliver O’Reggio</w:t>
            </w:r>
          </w:p>
        </w:tc>
        <w:tc>
          <w:tcPr>
            <w:tcW w:w="1134" w:type="dxa"/>
          </w:tcPr>
          <w:p w14:paraId="360F8DDA" w14:textId="12CB5F1E" w:rsidR="009E1270" w:rsidRDefault="009E1270" w:rsidP="00B41E0D">
            <w:pPr>
              <w:spacing w:line="360" w:lineRule="auto"/>
              <w:jc w:val="center"/>
            </w:pPr>
            <w:r>
              <w:t>50.82</w:t>
            </w:r>
          </w:p>
        </w:tc>
        <w:tc>
          <w:tcPr>
            <w:tcW w:w="2488" w:type="dxa"/>
          </w:tcPr>
          <w:p w14:paraId="0DC1B0A0" w14:textId="05BDD17A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37EEE107" w14:textId="77777777" w:rsidTr="00653796">
        <w:tc>
          <w:tcPr>
            <w:tcW w:w="2977" w:type="dxa"/>
          </w:tcPr>
          <w:p w14:paraId="3E03A1E9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2C673246" w14:textId="7CD95DCD" w:rsidR="009E1270" w:rsidRDefault="009E1270" w:rsidP="00B41E0D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2126" w:type="dxa"/>
          </w:tcPr>
          <w:p w14:paraId="0E007DFA" w14:textId="5C5ECE52" w:rsidR="009E1270" w:rsidRDefault="009E1270" w:rsidP="00B41E0D">
            <w:pPr>
              <w:spacing w:line="360" w:lineRule="auto"/>
            </w:pPr>
            <w:r>
              <w:t>Leo Croft</w:t>
            </w:r>
          </w:p>
        </w:tc>
        <w:tc>
          <w:tcPr>
            <w:tcW w:w="1134" w:type="dxa"/>
          </w:tcPr>
          <w:p w14:paraId="43ED8B6E" w14:textId="797B0FFE" w:rsidR="009E1270" w:rsidRDefault="009E1270" w:rsidP="00B41E0D">
            <w:pPr>
              <w:spacing w:line="360" w:lineRule="auto"/>
              <w:jc w:val="center"/>
            </w:pPr>
            <w:r>
              <w:t>51.74</w:t>
            </w:r>
          </w:p>
        </w:tc>
        <w:tc>
          <w:tcPr>
            <w:tcW w:w="2488" w:type="dxa"/>
          </w:tcPr>
          <w:p w14:paraId="0B0AC9DD" w14:textId="5E19F7EE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00DF5950" w14:textId="77777777" w:rsidTr="00653796">
        <w:tc>
          <w:tcPr>
            <w:tcW w:w="2977" w:type="dxa"/>
          </w:tcPr>
          <w:p w14:paraId="374D9487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3647C746" w14:textId="289F53D7" w:rsidR="009E1270" w:rsidRDefault="009E1270" w:rsidP="00B41E0D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7AB4A629" w14:textId="2D9F244C" w:rsidR="009E1270" w:rsidRDefault="009E1270" w:rsidP="00B41E0D">
            <w:pPr>
              <w:spacing w:line="360" w:lineRule="auto"/>
            </w:pPr>
            <w:r>
              <w:t>Harley Johns</w:t>
            </w:r>
          </w:p>
        </w:tc>
        <w:tc>
          <w:tcPr>
            <w:tcW w:w="1134" w:type="dxa"/>
          </w:tcPr>
          <w:p w14:paraId="7F577C03" w14:textId="674A2447" w:rsidR="009E1270" w:rsidRDefault="00B51354" w:rsidP="00B41E0D">
            <w:pPr>
              <w:spacing w:line="360" w:lineRule="auto"/>
              <w:jc w:val="center"/>
            </w:pPr>
            <w:r>
              <w:t>Disq</w:t>
            </w:r>
          </w:p>
        </w:tc>
        <w:tc>
          <w:tcPr>
            <w:tcW w:w="2488" w:type="dxa"/>
          </w:tcPr>
          <w:p w14:paraId="5A3D6883" w14:textId="48556251" w:rsidR="009E1270" w:rsidRDefault="00B51354" w:rsidP="00B41E0D">
            <w:pPr>
              <w:spacing w:line="360" w:lineRule="auto"/>
            </w:pPr>
            <w:r>
              <w:t>One handed turn</w:t>
            </w:r>
          </w:p>
        </w:tc>
      </w:tr>
      <w:tr w:rsidR="009E1270" w14:paraId="7BC075B5" w14:textId="77777777" w:rsidTr="00653796">
        <w:tc>
          <w:tcPr>
            <w:tcW w:w="2977" w:type="dxa"/>
          </w:tcPr>
          <w:p w14:paraId="7E8B5790" w14:textId="1E8F3C75" w:rsidR="009E1270" w:rsidRDefault="009E1270" w:rsidP="00B41E0D">
            <w:pPr>
              <w:spacing w:line="360" w:lineRule="auto"/>
            </w:pPr>
            <w:r>
              <w:t>13/14 Years 2L</w:t>
            </w:r>
            <w:r w:rsidR="00B51354">
              <w:t xml:space="preserve"> Backstroke</w:t>
            </w:r>
          </w:p>
        </w:tc>
        <w:tc>
          <w:tcPr>
            <w:tcW w:w="1134" w:type="dxa"/>
          </w:tcPr>
          <w:p w14:paraId="42AB3536" w14:textId="613729A4" w:rsidR="009E1270" w:rsidRDefault="009E1270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3D2522DF" w14:textId="1076F792" w:rsidR="009E1270" w:rsidRDefault="00B51354" w:rsidP="00B41E0D">
            <w:pPr>
              <w:spacing w:line="360" w:lineRule="auto"/>
            </w:pPr>
            <w:r>
              <w:t>Jack Youlden</w:t>
            </w:r>
          </w:p>
        </w:tc>
        <w:tc>
          <w:tcPr>
            <w:tcW w:w="1134" w:type="dxa"/>
          </w:tcPr>
          <w:p w14:paraId="54B79F13" w14:textId="50F67630" w:rsidR="009E1270" w:rsidRDefault="00B51354" w:rsidP="00B41E0D">
            <w:pPr>
              <w:spacing w:line="360" w:lineRule="auto"/>
              <w:jc w:val="center"/>
            </w:pPr>
            <w:r>
              <w:t>47.00</w:t>
            </w:r>
          </w:p>
        </w:tc>
        <w:tc>
          <w:tcPr>
            <w:tcW w:w="2488" w:type="dxa"/>
          </w:tcPr>
          <w:p w14:paraId="235E827B" w14:textId="5945F634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7AFC57C9" w14:textId="77777777" w:rsidTr="00653796">
        <w:tc>
          <w:tcPr>
            <w:tcW w:w="2977" w:type="dxa"/>
          </w:tcPr>
          <w:p w14:paraId="6F9BF811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4D889DDC" w14:textId="1C456381" w:rsidR="009E1270" w:rsidRDefault="009E1270" w:rsidP="00B41E0D">
            <w:pPr>
              <w:spacing w:line="360" w:lineRule="auto"/>
              <w:jc w:val="center"/>
            </w:pPr>
            <w:r>
              <w:t>2nd</w:t>
            </w:r>
          </w:p>
        </w:tc>
        <w:tc>
          <w:tcPr>
            <w:tcW w:w="2126" w:type="dxa"/>
          </w:tcPr>
          <w:p w14:paraId="0D1CDA2A" w14:textId="685EC7BB" w:rsidR="009E1270" w:rsidRDefault="00B51354" w:rsidP="00B41E0D">
            <w:pPr>
              <w:spacing w:line="360" w:lineRule="auto"/>
            </w:pPr>
            <w:r>
              <w:t>Harley Johns</w:t>
            </w:r>
          </w:p>
        </w:tc>
        <w:tc>
          <w:tcPr>
            <w:tcW w:w="1134" w:type="dxa"/>
          </w:tcPr>
          <w:p w14:paraId="26EA3D8C" w14:textId="66C7FC90" w:rsidR="009E1270" w:rsidRDefault="00B51354" w:rsidP="00B41E0D">
            <w:pPr>
              <w:spacing w:line="360" w:lineRule="auto"/>
              <w:jc w:val="center"/>
            </w:pPr>
            <w:r>
              <w:t>47.58</w:t>
            </w:r>
          </w:p>
        </w:tc>
        <w:tc>
          <w:tcPr>
            <w:tcW w:w="2488" w:type="dxa"/>
          </w:tcPr>
          <w:p w14:paraId="0347F7DC" w14:textId="016E668F" w:rsidR="009E1270" w:rsidRDefault="00B41E0D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3C83DA7B" w14:textId="77777777" w:rsidTr="00653796">
        <w:tc>
          <w:tcPr>
            <w:tcW w:w="2977" w:type="dxa"/>
          </w:tcPr>
          <w:p w14:paraId="3A8F5076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270E99FB" w14:textId="7C9A76CC" w:rsidR="009E1270" w:rsidRDefault="009E1270" w:rsidP="00B41E0D">
            <w:pPr>
              <w:spacing w:line="360" w:lineRule="auto"/>
              <w:jc w:val="center"/>
            </w:pPr>
            <w:r>
              <w:t>3rd</w:t>
            </w:r>
          </w:p>
        </w:tc>
        <w:tc>
          <w:tcPr>
            <w:tcW w:w="2126" w:type="dxa"/>
          </w:tcPr>
          <w:p w14:paraId="76360739" w14:textId="2ED8FE2C" w:rsidR="009E1270" w:rsidRDefault="00B51354" w:rsidP="00B41E0D">
            <w:pPr>
              <w:spacing w:line="360" w:lineRule="auto"/>
            </w:pPr>
            <w:r>
              <w:t>Oliver O’Reggio</w:t>
            </w:r>
          </w:p>
        </w:tc>
        <w:tc>
          <w:tcPr>
            <w:tcW w:w="1134" w:type="dxa"/>
          </w:tcPr>
          <w:p w14:paraId="11C01C22" w14:textId="173AEF81" w:rsidR="009E1270" w:rsidRDefault="00B51354" w:rsidP="00B41E0D">
            <w:pPr>
              <w:spacing w:line="360" w:lineRule="auto"/>
              <w:jc w:val="center"/>
            </w:pPr>
            <w:r>
              <w:t>47.96</w:t>
            </w:r>
          </w:p>
        </w:tc>
        <w:tc>
          <w:tcPr>
            <w:tcW w:w="2488" w:type="dxa"/>
          </w:tcPr>
          <w:p w14:paraId="1203F2BC" w14:textId="4D04F527" w:rsidR="009E1270" w:rsidRDefault="009E1270" w:rsidP="00B41E0D">
            <w:pPr>
              <w:spacing w:line="360" w:lineRule="auto"/>
            </w:pPr>
            <w:r>
              <w:t>Personal Best</w:t>
            </w:r>
          </w:p>
        </w:tc>
      </w:tr>
      <w:tr w:rsidR="009E1270" w14:paraId="68300729" w14:textId="77777777" w:rsidTr="00653796">
        <w:tc>
          <w:tcPr>
            <w:tcW w:w="2977" w:type="dxa"/>
          </w:tcPr>
          <w:p w14:paraId="30FCF27A" w14:textId="77777777" w:rsidR="009E1270" w:rsidRDefault="009E1270" w:rsidP="00B41E0D">
            <w:pPr>
              <w:spacing w:line="360" w:lineRule="auto"/>
            </w:pPr>
          </w:p>
        </w:tc>
        <w:tc>
          <w:tcPr>
            <w:tcW w:w="1134" w:type="dxa"/>
          </w:tcPr>
          <w:p w14:paraId="72EEF05C" w14:textId="3C456EB5" w:rsidR="009E1270" w:rsidRDefault="00B51354" w:rsidP="00B41E0D">
            <w:pPr>
              <w:spacing w:line="360" w:lineRule="auto"/>
              <w:jc w:val="center"/>
            </w:pPr>
            <w:r>
              <w:t>4th</w:t>
            </w:r>
          </w:p>
        </w:tc>
        <w:tc>
          <w:tcPr>
            <w:tcW w:w="2126" w:type="dxa"/>
          </w:tcPr>
          <w:p w14:paraId="5387E28C" w14:textId="7C756473" w:rsidR="009E1270" w:rsidRDefault="00B51354" w:rsidP="00B41E0D">
            <w:pPr>
              <w:spacing w:line="360" w:lineRule="auto"/>
            </w:pPr>
            <w:r>
              <w:t>Leo Croft</w:t>
            </w:r>
          </w:p>
        </w:tc>
        <w:tc>
          <w:tcPr>
            <w:tcW w:w="1134" w:type="dxa"/>
          </w:tcPr>
          <w:p w14:paraId="1F0AE8B5" w14:textId="65054367" w:rsidR="009E1270" w:rsidRDefault="00B51354" w:rsidP="00B41E0D">
            <w:pPr>
              <w:spacing w:line="360" w:lineRule="auto"/>
              <w:jc w:val="center"/>
            </w:pPr>
            <w:r>
              <w:t>48.76</w:t>
            </w:r>
          </w:p>
        </w:tc>
        <w:tc>
          <w:tcPr>
            <w:tcW w:w="2488" w:type="dxa"/>
          </w:tcPr>
          <w:p w14:paraId="008E250D" w14:textId="3AEDFA89" w:rsidR="009E1270" w:rsidRDefault="00B51354" w:rsidP="00B41E0D">
            <w:pPr>
              <w:spacing w:line="360" w:lineRule="auto"/>
            </w:pPr>
            <w:r>
              <w:t>Personal Best</w:t>
            </w:r>
          </w:p>
        </w:tc>
      </w:tr>
      <w:tr w:rsidR="006A6378" w14:paraId="7F3BDDA2" w14:textId="77777777" w:rsidTr="00653796">
        <w:tc>
          <w:tcPr>
            <w:tcW w:w="2977" w:type="dxa"/>
          </w:tcPr>
          <w:p w14:paraId="32E7A048" w14:textId="28DD1645" w:rsidR="006A6378" w:rsidRDefault="006A6378" w:rsidP="00B41E0D">
            <w:pPr>
              <w:spacing w:line="360" w:lineRule="auto"/>
            </w:pPr>
            <w:r>
              <w:t>15/16 Years 1L Freestyle</w:t>
            </w:r>
          </w:p>
        </w:tc>
        <w:tc>
          <w:tcPr>
            <w:tcW w:w="1134" w:type="dxa"/>
          </w:tcPr>
          <w:p w14:paraId="7AFCAB31" w14:textId="4F8EA0F1" w:rsidR="006A6378" w:rsidRDefault="006A6378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4A406A1D" w14:textId="14D4A311" w:rsidR="006A6378" w:rsidRDefault="006A6378" w:rsidP="00B41E0D">
            <w:pPr>
              <w:spacing w:line="360" w:lineRule="auto"/>
            </w:pPr>
            <w:r>
              <w:t>Ronnie Baker</w:t>
            </w:r>
          </w:p>
        </w:tc>
        <w:tc>
          <w:tcPr>
            <w:tcW w:w="1134" w:type="dxa"/>
          </w:tcPr>
          <w:p w14:paraId="2433C95B" w14:textId="57CE1155" w:rsidR="006A6378" w:rsidRDefault="006A6378" w:rsidP="00B41E0D">
            <w:pPr>
              <w:spacing w:line="360" w:lineRule="auto"/>
              <w:jc w:val="center"/>
            </w:pPr>
            <w:r>
              <w:t>29.32</w:t>
            </w:r>
          </w:p>
        </w:tc>
        <w:tc>
          <w:tcPr>
            <w:tcW w:w="2488" w:type="dxa"/>
          </w:tcPr>
          <w:p w14:paraId="71C07455" w14:textId="03A58949" w:rsidR="006A6378" w:rsidRDefault="006A6378" w:rsidP="00B41E0D">
            <w:pPr>
              <w:spacing w:line="360" w:lineRule="auto"/>
            </w:pPr>
            <w:r w:rsidRPr="00BC7995">
              <w:rPr>
                <w:highlight w:val="yellow"/>
              </w:rPr>
              <w:t>PB &amp; NEW CLUB RECORD</w:t>
            </w:r>
          </w:p>
        </w:tc>
      </w:tr>
      <w:tr w:rsidR="00B51354" w14:paraId="37C17BC2" w14:textId="77777777" w:rsidTr="00653796">
        <w:tc>
          <w:tcPr>
            <w:tcW w:w="2977" w:type="dxa"/>
          </w:tcPr>
          <w:p w14:paraId="3668C47E" w14:textId="3A4C9ABB" w:rsidR="00B51354" w:rsidRDefault="00B51354" w:rsidP="00B41E0D">
            <w:pPr>
              <w:spacing w:line="360" w:lineRule="auto"/>
            </w:pPr>
            <w:r>
              <w:t>Open 2L Butterfly</w:t>
            </w:r>
          </w:p>
        </w:tc>
        <w:tc>
          <w:tcPr>
            <w:tcW w:w="1134" w:type="dxa"/>
          </w:tcPr>
          <w:p w14:paraId="6C46F933" w14:textId="3FEBF5EA" w:rsidR="00B51354" w:rsidRDefault="00B51354" w:rsidP="00B41E0D">
            <w:pPr>
              <w:spacing w:line="360" w:lineRule="auto"/>
              <w:jc w:val="center"/>
            </w:pPr>
            <w:r>
              <w:t>1st</w:t>
            </w:r>
          </w:p>
        </w:tc>
        <w:tc>
          <w:tcPr>
            <w:tcW w:w="2126" w:type="dxa"/>
          </w:tcPr>
          <w:p w14:paraId="79D31B26" w14:textId="01B0C214" w:rsidR="00B51354" w:rsidRDefault="00B51354" w:rsidP="00B41E0D">
            <w:pPr>
              <w:spacing w:line="360" w:lineRule="auto"/>
            </w:pPr>
            <w:r>
              <w:t>Harley Johns</w:t>
            </w:r>
          </w:p>
        </w:tc>
        <w:tc>
          <w:tcPr>
            <w:tcW w:w="1134" w:type="dxa"/>
          </w:tcPr>
          <w:p w14:paraId="32C58A4D" w14:textId="56735960" w:rsidR="00B51354" w:rsidRDefault="00B51354" w:rsidP="00B41E0D">
            <w:pPr>
              <w:spacing w:line="360" w:lineRule="auto"/>
              <w:jc w:val="center"/>
            </w:pPr>
            <w:r>
              <w:t>41.50</w:t>
            </w:r>
          </w:p>
        </w:tc>
        <w:tc>
          <w:tcPr>
            <w:tcW w:w="2488" w:type="dxa"/>
          </w:tcPr>
          <w:p w14:paraId="5F576B6F" w14:textId="21FF87D3" w:rsidR="00B51354" w:rsidRDefault="00B41E0D" w:rsidP="00B41E0D">
            <w:pPr>
              <w:spacing w:line="360" w:lineRule="auto"/>
            </w:pPr>
            <w:r>
              <w:t>Personal Best</w:t>
            </w:r>
          </w:p>
        </w:tc>
      </w:tr>
    </w:tbl>
    <w:p w14:paraId="5BE1259A" w14:textId="77777777" w:rsidR="001008DE" w:rsidRDefault="001008DE" w:rsidP="00B41E0D">
      <w:pPr>
        <w:spacing w:after="0" w:line="360" w:lineRule="auto"/>
      </w:pPr>
    </w:p>
    <w:sectPr w:rsidR="001008DE" w:rsidSect="00EB15C3">
      <w:pgSz w:w="11906" w:h="16838"/>
      <w:pgMar w:top="624" w:right="1021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E"/>
    <w:rsid w:val="00055E84"/>
    <w:rsid w:val="001008DE"/>
    <w:rsid w:val="00136B0A"/>
    <w:rsid w:val="001A00F3"/>
    <w:rsid w:val="001F5B69"/>
    <w:rsid w:val="002132D0"/>
    <w:rsid w:val="00230982"/>
    <w:rsid w:val="003C52A5"/>
    <w:rsid w:val="003E2AC9"/>
    <w:rsid w:val="0040249A"/>
    <w:rsid w:val="00422BCB"/>
    <w:rsid w:val="00522B00"/>
    <w:rsid w:val="00550175"/>
    <w:rsid w:val="00653796"/>
    <w:rsid w:val="00693E0A"/>
    <w:rsid w:val="006A6378"/>
    <w:rsid w:val="007A6047"/>
    <w:rsid w:val="0087032A"/>
    <w:rsid w:val="008C15B8"/>
    <w:rsid w:val="009145D8"/>
    <w:rsid w:val="0096633D"/>
    <w:rsid w:val="009C2A24"/>
    <w:rsid w:val="009E1270"/>
    <w:rsid w:val="009E3752"/>
    <w:rsid w:val="009E69C8"/>
    <w:rsid w:val="00A37FEC"/>
    <w:rsid w:val="00AC0571"/>
    <w:rsid w:val="00B05201"/>
    <w:rsid w:val="00B41E0D"/>
    <w:rsid w:val="00B51354"/>
    <w:rsid w:val="00B8086E"/>
    <w:rsid w:val="00BC7995"/>
    <w:rsid w:val="00BF73B7"/>
    <w:rsid w:val="00C56620"/>
    <w:rsid w:val="00C9269C"/>
    <w:rsid w:val="00D765DD"/>
    <w:rsid w:val="00D9691A"/>
    <w:rsid w:val="00DD2865"/>
    <w:rsid w:val="00EB15C3"/>
    <w:rsid w:val="00EC455D"/>
    <w:rsid w:val="00F2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2DBF"/>
  <w15:chartTrackingRefBased/>
  <w15:docId w15:val="{DA02CE07-6F87-4063-AF50-E612CA4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7FCB-4438-47AF-BE2A-83717EA9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Ratcliffe</dc:creator>
  <cp:keywords/>
  <dc:description/>
  <cp:lastModifiedBy>Sheila Ratcliffe</cp:lastModifiedBy>
  <cp:revision>6</cp:revision>
  <dcterms:created xsi:type="dcterms:W3CDTF">2023-06-16T12:34:00Z</dcterms:created>
  <dcterms:modified xsi:type="dcterms:W3CDTF">2023-06-16T20:16:00Z</dcterms:modified>
</cp:coreProperties>
</file>